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03C98" w14:textId="38228EB2" w:rsidR="00404EF5" w:rsidRDefault="00404EF5" w:rsidP="00E413EB">
      <w:pPr>
        <w:jc w:val="center"/>
      </w:pPr>
      <w:r>
        <w:rPr>
          <w:rFonts w:hint="eastAsia"/>
        </w:rPr>
        <w:t>丹波市インターンシップ</w:t>
      </w:r>
      <w:r w:rsidR="00BE02B3">
        <w:rPr>
          <w:rFonts w:hint="eastAsia"/>
        </w:rPr>
        <w:t>等</w:t>
      </w:r>
      <w:r>
        <w:rPr>
          <w:rFonts w:hint="eastAsia"/>
        </w:rPr>
        <w:t>申込書</w:t>
      </w:r>
    </w:p>
    <w:p w14:paraId="636163C4" w14:textId="77777777" w:rsidR="00404EF5" w:rsidRDefault="00404EF5"/>
    <w:p w14:paraId="2A3D3A29" w14:textId="681E796E" w:rsidR="001E6A0B" w:rsidRDefault="001E6A0B">
      <w:r>
        <w:rPr>
          <w:rFonts w:hint="eastAsia"/>
        </w:rPr>
        <w:t>（学生記入欄）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1980"/>
        <w:gridCol w:w="2267"/>
        <w:gridCol w:w="2411"/>
        <w:gridCol w:w="1984"/>
      </w:tblGrid>
      <w:tr w:rsidR="00253808" w14:paraId="247DFE2C" w14:textId="77777777" w:rsidTr="009500F6">
        <w:trPr>
          <w:trHeight w:val="567"/>
        </w:trPr>
        <w:tc>
          <w:tcPr>
            <w:tcW w:w="1980" w:type="dxa"/>
            <w:tcBorders>
              <w:bottom w:val="dashed" w:sz="4" w:space="0" w:color="auto"/>
            </w:tcBorders>
            <w:vAlign w:val="center"/>
          </w:tcPr>
          <w:p w14:paraId="09ECF636" w14:textId="77777777" w:rsidR="00253808" w:rsidRDefault="00253808" w:rsidP="00253808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678" w:type="dxa"/>
            <w:gridSpan w:val="2"/>
            <w:tcBorders>
              <w:bottom w:val="dashed" w:sz="4" w:space="0" w:color="auto"/>
            </w:tcBorders>
            <w:vAlign w:val="center"/>
          </w:tcPr>
          <w:p w14:paraId="62AE3BC0" w14:textId="77777777" w:rsidR="00253808" w:rsidRDefault="00253808" w:rsidP="00253808"/>
        </w:tc>
        <w:tc>
          <w:tcPr>
            <w:tcW w:w="1984" w:type="dxa"/>
            <w:vMerge w:val="restart"/>
            <w:vAlign w:val="center"/>
          </w:tcPr>
          <w:p w14:paraId="51370F30" w14:textId="77777777" w:rsidR="00253808" w:rsidRPr="00253808" w:rsidRDefault="00253808" w:rsidP="00253808">
            <w:pPr>
              <w:jc w:val="center"/>
              <w:rPr>
                <w:sz w:val="20"/>
                <w:szCs w:val="20"/>
              </w:rPr>
            </w:pPr>
            <w:r w:rsidRPr="00253808">
              <w:rPr>
                <w:rFonts w:hint="eastAsia"/>
                <w:sz w:val="20"/>
                <w:szCs w:val="20"/>
              </w:rPr>
              <w:t>写真欄</w:t>
            </w:r>
          </w:p>
          <w:p w14:paraId="484E877E" w14:textId="77777777" w:rsidR="00253808" w:rsidRPr="00253808" w:rsidRDefault="00253808" w:rsidP="00253808">
            <w:pPr>
              <w:rPr>
                <w:sz w:val="20"/>
                <w:szCs w:val="20"/>
              </w:rPr>
            </w:pPr>
          </w:p>
          <w:p w14:paraId="07B0CB90" w14:textId="77777777" w:rsidR="00253808" w:rsidRPr="00253808" w:rsidRDefault="00253808" w:rsidP="00253808">
            <w:pPr>
              <w:jc w:val="center"/>
              <w:rPr>
                <w:sz w:val="18"/>
                <w:szCs w:val="18"/>
              </w:rPr>
            </w:pPr>
            <w:r w:rsidRPr="00253808">
              <w:rPr>
                <w:rFonts w:hint="eastAsia"/>
                <w:sz w:val="18"/>
                <w:szCs w:val="18"/>
              </w:rPr>
              <w:t>（縦4㎝×横3㎝）</w:t>
            </w:r>
          </w:p>
        </w:tc>
      </w:tr>
      <w:tr w:rsidR="00253808" w14:paraId="53F2602D" w14:textId="77777777" w:rsidTr="009500F6">
        <w:trPr>
          <w:trHeight w:val="850"/>
        </w:trPr>
        <w:tc>
          <w:tcPr>
            <w:tcW w:w="1980" w:type="dxa"/>
            <w:tcBorders>
              <w:top w:val="dashed" w:sz="4" w:space="0" w:color="auto"/>
            </w:tcBorders>
            <w:vAlign w:val="center"/>
          </w:tcPr>
          <w:p w14:paraId="108CB3EE" w14:textId="77777777" w:rsidR="00253808" w:rsidRDefault="00253808" w:rsidP="00253808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4678" w:type="dxa"/>
            <w:gridSpan w:val="2"/>
            <w:tcBorders>
              <w:top w:val="dashed" w:sz="4" w:space="0" w:color="auto"/>
            </w:tcBorders>
            <w:vAlign w:val="center"/>
          </w:tcPr>
          <w:p w14:paraId="00DF720E" w14:textId="77777777" w:rsidR="00253808" w:rsidRDefault="00253808" w:rsidP="00253808">
            <w:pPr>
              <w:jc w:val="right"/>
            </w:pPr>
          </w:p>
        </w:tc>
        <w:tc>
          <w:tcPr>
            <w:tcW w:w="1984" w:type="dxa"/>
            <w:vMerge/>
            <w:vAlign w:val="center"/>
          </w:tcPr>
          <w:p w14:paraId="1727263B" w14:textId="77777777" w:rsidR="00253808" w:rsidRDefault="00253808" w:rsidP="00253808"/>
        </w:tc>
      </w:tr>
      <w:tr w:rsidR="00253808" w14:paraId="08EB8AC9" w14:textId="77777777" w:rsidTr="009500F6">
        <w:trPr>
          <w:trHeight w:val="958"/>
        </w:trPr>
        <w:tc>
          <w:tcPr>
            <w:tcW w:w="1980" w:type="dxa"/>
            <w:vAlign w:val="center"/>
          </w:tcPr>
          <w:p w14:paraId="14609347" w14:textId="77777777" w:rsidR="00253808" w:rsidRDefault="00253808" w:rsidP="00253808">
            <w:pPr>
              <w:jc w:val="center"/>
            </w:pPr>
            <w:r w:rsidRPr="00E80EF0">
              <w:rPr>
                <w:rFonts w:hint="eastAsia"/>
                <w:spacing w:val="30"/>
                <w:kern w:val="0"/>
                <w:fitText w:val="1200" w:id="907765504"/>
              </w:rPr>
              <w:t>生年月日</w:t>
            </w:r>
          </w:p>
        </w:tc>
        <w:tc>
          <w:tcPr>
            <w:tcW w:w="4678" w:type="dxa"/>
            <w:gridSpan w:val="2"/>
            <w:vAlign w:val="center"/>
          </w:tcPr>
          <w:p w14:paraId="57FEBC65" w14:textId="77777777" w:rsidR="00253808" w:rsidRDefault="00253808" w:rsidP="00253808">
            <w:pPr>
              <w:wordWrap w:val="0"/>
              <w:jc w:val="right"/>
            </w:pPr>
            <w:r>
              <w:rPr>
                <w:rFonts w:hint="eastAsia"/>
              </w:rPr>
              <w:t xml:space="preserve">　　　　　年　　　月　　　日生　　</w:t>
            </w:r>
          </w:p>
        </w:tc>
        <w:tc>
          <w:tcPr>
            <w:tcW w:w="1984" w:type="dxa"/>
            <w:vMerge/>
            <w:vAlign w:val="center"/>
          </w:tcPr>
          <w:p w14:paraId="628E51F8" w14:textId="77777777" w:rsidR="00253808" w:rsidRDefault="00253808" w:rsidP="00253808"/>
        </w:tc>
      </w:tr>
      <w:tr w:rsidR="00ED3335" w14:paraId="23BA3C7C" w14:textId="77777777" w:rsidTr="009500F6">
        <w:trPr>
          <w:trHeight w:val="850"/>
        </w:trPr>
        <w:tc>
          <w:tcPr>
            <w:tcW w:w="1980" w:type="dxa"/>
            <w:vAlign w:val="center"/>
          </w:tcPr>
          <w:p w14:paraId="4F3805E1" w14:textId="77777777" w:rsidR="00ED3335" w:rsidRDefault="00ED3335" w:rsidP="00253808">
            <w:pPr>
              <w:jc w:val="center"/>
            </w:pPr>
            <w:r>
              <w:rPr>
                <w:rFonts w:hint="eastAsia"/>
              </w:rPr>
              <w:t>学校名及び</w:t>
            </w:r>
          </w:p>
          <w:p w14:paraId="33465FCE" w14:textId="77777777" w:rsidR="00ED3335" w:rsidRDefault="00ED3335" w:rsidP="00253808">
            <w:pPr>
              <w:jc w:val="center"/>
            </w:pPr>
            <w:r>
              <w:rPr>
                <w:rFonts w:hint="eastAsia"/>
              </w:rPr>
              <w:t>学部学科名</w:t>
            </w:r>
          </w:p>
        </w:tc>
        <w:tc>
          <w:tcPr>
            <w:tcW w:w="4678" w:type="dxa"/>
            <w:gridSpan w:val="2"/>
            <w:vAlign w:val="center"/>
          </w:tcPr>
          <w:p w14:paraId="0F1DE920" w14:textId="4BA5E88F" w:rsidR="00ED3335" w:rsidRDefault="00ED3335" w:rsidP="00253808"/>
          <w:p w14:paraId="098530FE" w14:textId="77777777" w:rsidR="00ED3335" w:rsidRDefault="00ED3335" w:rsidP="00253808"/>
        </w:tc>
        <w:tc>
          <w:tcPr>
            <w:tcW w:w="1984" w:type="dxa"/>
            <w:vAlign w:val="center"/>
          </w:tcPr>
          <w:p w14:paraId="55B534DF" w14:textId="77777777" w:rsidR="00ED3335" w:rsidRDefault="00565CB8" w:rsidP="00565CB8">
            <w:r>
              <w:rPr>
                <w:rFonts w:hint="eastAsia"/>
              </w:rPr>
              <w:t>学年：</w:t>
            </w:r>
          </w:p>
        </w:tc>
      </w:tr>
      <w:tr w:rsidR="00253808" w14:paraId="5D8E180D" w14:textId="77777777" w:rsidTr="009500F6">
        <w:trPr>
          <w:trHeight w:val="850"/>
        </w:trPr>
        <w:tc>
          <w:tcPr>
            <w:tcW w:w="1980" w:type="dxa"/>
            <w:vAlign w:val="center"/>
          </w:tcPr>
          <w:p w14:paraId="3AAF22FC" w14:textId="77777777" w:rsidR="00253808" w:rsidRDefault="00253808" w:rsidP="00253808">
            <w:pPr>
              <w:jc w:val="center"/>
            </w:pPr>
            <w:r>
              <w:rPr>
                <w:rFonts w:hint="eastAsia"/>
              </w:rPr>
              <w:t>現　住　所</w:t>
            </w:r>
          </w:p>
        </w:tc>
        <w:tc>
          <w:tcPr>
            <w:tcW w:w="6662" w:type="dxa"/>
            <w:gridSpan w:val="3"/>
            <w:vAlign w:val="center"/>
          </w:tcPr>
          <w:p w14:paraId="6BDDF164" w14:textId="77777777" w:rsidR="00253808" w:rsidRDefault="00253808" w:rsidP="00253808">
            <w:r>
              <w:rPr>
                <w:rFonts w:hint="eastAsia"/>
              </w:rPr>
              <w:t>〒</w:t>
            </w:r>
          </w:p>
          <w:p w14:paraId="3C826CFC" w14:textId="77777777" w:rsidR="00253808" w:rsidRDefault="00253808" w:rsidP="00253808"/>
          <w:p w14:paraId="729BC980" w14:textId="77777777" w:rsidR="00253808" w:rsidRDefault="00253808" w:rsidP="00253808"/>
        </w:tc>
      </w:tr>
      <w:tr w:rsidR="00253808" w14:paraId="617C21E5" w14:textId="77777777" w:rsidTr="00E039A8">
        <w:trPr>
          <w:trHeight w:val="507"/>
        </w:trPr>
        <w:tc>
          <w:tcPr>
            <w:tcW w:w="1980" w:type="dxa"/>
            <w:vMerge w:val="restart"/>
            <w:vAlign w:val="center"/>
          </w:tcPr>
          <w:p w14:paraId="2F3DA1EF" w14:textId="77777777" w:rsidR="00253808" w:rsidRDefault="00253808" w:rsidP="00253808">
            <w:pPr>
              <w:jc w:val="center"/>
            </w:pPr>
            <w:r>
              <w:rPr>
                <w:rFonts w:hint="eastAsia"/>
              </w:rPr>
              <w:t>連　絡　先</w:t>
            </w:r>
          </w:p>
        </w:tc>
        <w:tc>
          <w:tcPr>
            <w:tcW w:w="2267" w:type="dxa"/>
            <w:vAlign w:val="center"/>
          </w:tcPr>
          <w:p w14:paraId="6A7A2749" w14:textId="77777777" w:rsidR="00253808" w:rsidRDefault="00187CAA" w:rsidP="00253808">
            <w:r>
              <w:rPr>
                <w:rFonts w:hint="eastAsia"/>
              </w:rPr>
              <w:t>電話番号</w:t>
            </w:r>
          </w:p>
        </w:tc>
        <w:tc>
          <w:tcPr>
            <w:tcW w:w="4395" w:type="dxa"/>
            <w:gridSpan w:val="2"/>
            <w:vAlign w:val="center"/>
          </w:tcPr>
          <w:p w14:paraId="6B421713" w14:textId="77777777" w:rsidR="00253808" w:rsidRDefault="00253808" w:rsidP="00253808"/>
        </w:tc>
      </w:tr>
      <w:tr w:rsidR="00253808" w14:paraId="7DEB06D0" w14:textId="77777777" w:rsidTr="00E039A8">
        <w:trPr>
          <w:trHeight w:val="557"/>
        </w:trPr>
        <w:tc>
          <w:tcPr>
            <w:tcW w:w="1980" w:type="dxa"/>
            <w:vMerge/>
            <w:vAlign w:val="center"/>
          </w:tcPr>
          <w:p w14:paraId="722D40E7" w14:textId="77777777" w:rsidR="00253808" w:rsidRDefault="00253808" w:rsidP="00253808">
            <w:pPr>
              <w:jc w:val="center"/>
            </w:pPr>
          </w:p>
        </w:tc>
        <w:tc>
          <w:tcPr>
            <w:tcW w:w="2267" w:type="dxa"/>
            <w:vAlign w:val="center"/>
          </w:tcPr>
          <w:p w14:paraId="4D1FE1A4" w14:textId="77777777" w:rsidR="00253808" w:rsidRDefault="00253808" w:rsidP="00253808">
            <w:r>
              <w:rPr>
                <w:rFonts w:hint="eastAsia"/>
              </w:rPr>
              <w:t>E-mail</w:t>
            </w:r>
          </w:p>
        </w:tc>
        <w:tc>
          <w:tcPr>
            <w:tcW w:w="4395" w:type="dxa"/>
            <w:gridSpan w:val="2"/>
            <w:vAlign w:val="center"/>
          </w:tcPr>
          <w:p w14:paraId="5B203701" w14:textId="77777777" w:rsidR="00253808" w:rsidRPr="00FF7D43" w:rsidRDefault="00253808" w:rsidP="00253808"/>
        </w:tc>
      </w:tr>
      <w:tr w:rsidR="00E413EB" w14:paraId="5B1832EA" w14:textId="77777777" w:rsidTr="009500F6">
        <w:trPr>
          <w:trHeight w:val="641"/>
        </w:trPr>
        <w:tc>
          <w:tcPr>
            <w:tcW w:w="1980" w:type="dxa"/>
            <w:vAlign w:val="center"/>
          </w:tcPr>
          <w:p w14:paraId="3C715784" w14:textId="77777777" w:rsidR="00E413EB" w:rsidRDefault="00FF7D43" w:rsidP="00253808">
            <w:pPr>
              <w:jc w:val="center"/>
            </w:pPr>
            <w:r>
              <w:rPr>
                <w:rFonts w:hint="eastAsia"/>
              </w:rPr>
              <w:t>第一希望部署名</w:t>
            </w:r>
          </w:p>
        </w:tc>
        <w:tc>
          <w:tcPr>
            <w:tcW w:w="6662" w:type="dxa"/>
            <w:gridSpan w:val="3"/>
            <w:vAlign w:val="center"/>
          </w:tcPr>
          <w:p w14:paraId="633749D4" w14:textId="77777777" w:rsidR="00E413EB" w:rsidRDefault="00E413EB" w:rsidP="00253808"/>
        </w:tc>
      </w:tr>
      <w:tr w:rsidR="00E413EB" w14:paraId="5A9FCAA8" w14:textId="77777777" w:rsidTr="009500F6">
        <w:trPr>
          <w:trHeight w:val="1132"/>
        </w:trPr>
        <w:tc>
          <w:tcPr>
            <w:tcW w:w="1980" w:type="dxa"/>
            <w:vAlign w:val="center"/>
          </w:tcPr>
          <w:p w14:paraId="4A66203C" w14:textId="77777777" w:rsidR="00E413EB" w:rsidRDefault="00FF7D43" w:rsidP="00253808">
            <w:pPr>
              <w:jc w:val="center"/>
            </w:pPr>
            <w:r>
              <w:rPr>
                <w:rFonts w:hint="eastAsia"/>
              </w:rPr>
              <w:t>理由</w:t>
            </w:r>
          </w:p>
        </w:tc>
        <w:tc>
          <w:tcPr>
            <w:tcW w:w="6662" w:type="dxa"/>
            <w:gridSpan w:val="3"/>
            <w:vAlign w:val="center"/>
          </w:tcPr>
          <w:p w14:paraId="4AEF86D9" w14:textId="77777777" w:rsidR="00E413EB" w:rsidRDefault="00E413EB" w:rsidP="00253808"/>
          <w:p w14:paraId="6214FFA2" w14:textId="77777777" w:rsidR="00FF7D43" w:rsidRDefault="00FF7D43" w:rsidP="00253808"/>
        </w:tc>
      </w:tr>
      <w:tr w:rsidR="00FF7D43" w14:paraId="35CA78EA" w14:textId="77777777" w:rsidTr="009500F6">
        <w:trPr>
          <w:trHeight w:val="641"/>
        </w:trPr>
        <w:tc>
          <w:tcPr>
            <w:tcW w:w="1980" w:type="dxa"/>
            <w:vAlign w:val="center"/>
          </w:tcPr>
          <w:p w14:paraId="3F2E82F2" w14:textId="77777777" w:rsidR="00FF7D43" w:rsidRDefault="00FF7D43" w:rsidP="00253808">
            <w:pPr>
              <w:jc w:val="center"/>
            </w:pPr>
            <w:r>
              <w:rPr>
                <w:rFonts w:hint="eastAsia"/>
              </w:rPr>
              <w:t>第二希望部署名</w:t>
            </w:r>
          </w:p>
        </w:tc>
        <w:tc>
          <w:tcPr>
            <w:tcW w:w="6662" w:type="dxa"/>
            <w:gridSpan w:val="3"/>
            <w:vAlign w:val="center"/>
          </w:tcPr>
          <w:p w14:paraId="766257AD" w14:textId="77777777" w:rsidR="00FF7D43" w:rsidRDefault="00FF7D43" w:rsidP="00253808"/>
        </w:tc>
      </w:tr>
      <w:tr w:rsidR="00FF7D43" w14:paraId="30322CCA" w14:textId="77777777" w:rsidTr="009500F6">
        <w:trPr>
          <w:trHeight w:val="1134"/>
        </w:trPr>
        <w:tc>
          <w:tcPr>
            <w:tcW w:w="1980" w:type="dxa"/>
            <w:vAlign w:val="center"/>
          </w:tcPr>
          <w:p w14:paraId="338D8698" w14:textId="77777777" w:rsidR="00FF7D43" w:rsidRDefault="00FF7D43" w:rsidP="00253808">
            <w:pPr>
              <w:jc w:val="center"/>
            </w:pPr>
            <w:r>
              <w:rPr>
                <w:rFonts w:hint="eastAsia"/>
              </w:rPr>
              <w:t>理由</w:t>
            </w:r>
          </w:p>
        </w:tc>
        <w:tc>
          <w:tcPr>
            <w:tcW w:w="6662" w:type="dxa"/>
            <w:gridSpan w:val="3"/>
            <w:vAlign w:val="center"/>
          </w:tcPr>
          <w:p w14:paraId="57714A09" w14:textId="77777777" w:rsidR="00FF7D43" w:rsidRDefault="00FF7D43" w:rsidP="00253808"/>
        </w:tc>
      </w:tr>
      <w:tr w:rsidR="00FF7D43" w14:paraId="2FEC8539" w14:textId="77777777" w:rsidTr="00E039A8">
        <w:trPr>
          <w:trHeight w:val="659"/>
        </w:trPr>
        <w:tc>
          <w:tcPr>
            <w:tcW w:w="1980" w:type="dxa"/>
            <w:vAlign w:val="center"/>
          </w:tcPr>
          <w:p w14:paraId="0FECFBFB" w14:textId="77777777" w:rsidR="00FF7D43" w:rsidRDefault="00FF7D43" w:rsidP="00253808">
            <w:pPr>
              <w:jc w:val="center"/>
            </w:pPr>
            <w:r>
              <w:rPr>
                <w:rFonts w:hint="eastAsia"/>
              </w:rPr>
              <w:t>第三希望部署名</w:t>
            </w:r>
          </w:p>
        </w:tc>
        <w:tc>
          <w:tcPr>
            <w:tcW w:w="6662" w:type="dxa"/>
            <w:gridSpan w:val="3"/>
            <w:vAlign w:val="center"/>
          </w:tcPr>
          <w:p w14:paraId="118B8150" w14:textId="77777777" w:rsidR="00FF7D43" w:rsidRDefault="00FF7D43" w:rsidP="00253808"/>
        </w:tc>
      </w:tr>
      <w:tr w:rsidR="00FF7D43" w14:paraId="470708CA" w14:textId="77777777" w:rsidTr="009500F6">
        <w:trPr>
          <w:trHeight w:val="1134"/>
        </w:trPr>
        <w:tc>
          <w:tcPr>
            <w:tcW w:w="1980" w:type="dxa"/>
            <w:vAlign w:val="center"/>
          </w:tcPr>
          <w:p w14:paraId="1FBFA72A" w14:textId="77777777" w:rsidR="00FF7D43" w:rsidRDefault="00FF7D43" w:rsidP="00FF7D43">
            <w:pPr>
              <w:jc w:val="center"/>
            </w:pPr>
            <w:r>
              <w:rPr>
                <w:rFonts w:hint="eastAsia"/>
              </w:rPr>
              <w:t>理由</w:t>
            </w:r>
          </w:p>
        </w:tc>
        <w:tc>
          <w:tcPr>
            <w:tcW w:w="6662" w:type="dxa"/>
            <w:gridSpan w:val="3"/>
            <w:vAlign w:val="center"/>
          </w:tcPr>
          <w:p w14:paraId="167CA65D" w14:textId="77777777" w:rsidR="00FF7D43" w:rsidRDefault="00FF7D43" w:rsidP="00253808"/>
        </w:tc>
      </w:tr>
      <w:tr w:rsidR="006803D1" w14:paraId="2F9FA9A7" w14:textId="77777777" w:rsidTr="009500F6">
        <w:trPr>
          <w:trHeight w:val="983"/>
        </w:trPr>
        <w:tc>
          <w:tcPr>
            <w:tcW w:w="1980" w:type="dxa"/>
            <w:vAlign w:val="center"/>
          </w:tcPr>
          <w:p w14:paraId="73E90067" w14:textId="4AB99E75" w:rsidR="006803D1" w:rsidRDefault="006803D1" w:rsidP="00FF7D43">
            <w:pPr>
              <w:jc w:val="center"/>
            </w:pPr>
            <w:r>
              <w:rPr>
                <w:rFonts w:hint="eastAsia"/>
              </w:rPr>
              <w:t>実習</w:t>
            </w:r>
            <w:r w:rsidR="00E039A8">
              <w:rPr>
                <w:rFonts w:hint="eastAsia"/>
              </w:rPr>
              <w:t>希望日</w:t>
            </w:r>
          </w:p>
        </w:tc>
        <w:tc>
          <w:tcPr>
            <w:tcW w:w="6662" w:type="dxa"/>
            <w:gridSpan w:val="3"/>
            <w:vAlign w:val="center"/>
          </w:tcPr>
          <w:p w14:paraId="429C3063" w14:textId="77777777" w:rsidR="006803D1" w:rsidRPr="00BE02B3" w:rsidRDefault="009F2D63" w:rsidP="00253808">
            <w:pPr>
              <w:rPr>
                <w:szCs w:val="24"/>
              </w:rPr>
            </w:pPr>
            <w:r w:rsidRPr="00BE02B3">
              <w:rPr>
                <w:rFonts w:hint="eastAsia"/>
                <w:szCs w:val="24"/>
              </w:rPr>
              <w:t>□オープンカンパニー（１～３日間程度）</w:t>
            </w:r>
          </w:p>
          <w:p w14:paraId="7E4B5C3A" w14:textId="194EBF51" w:rsidR="009F2D63" w:rsidRDefault="009F2D63" w:rsidP="00253808">
            <w:pPr>
              <w:rPr>
                <w:sz w:val="18"/>
              </w:rPr>
            </w:pPr>
          </w:p>
          <w:p w14:paraId="2ECF6918" w14:textId="77777777" w:rsidR="00E039A8" w:rsidRDefault="00E039A8" w:rsidP="00253808">
            <w:pPr>
              <w:rPr>
                <w:rFonts w:hint="eastAsia"/>
                <w:sz w:val="18"/>
              </w:rPr>
            </w:pPr>
          </w:p>
          <w:p w14:paraId="485B75E2" w14:textId="77777777" w:rsidR="009F2D63" w:rsidRDefault="009F2D63" w:rsidP="00253808">
            <w:pPr>
              <w:rPr>
                <w:szCs w:val="24"/>
              </w:rPr>
            </w:pPr>
            <w:r w:rsidRPr="00BE02B3">
              <w:rPr>
                <w:rFonts w:hint="eastAsia"/>
                <w:szCs w:val="24"/>
              </w:rPr>
              <w:t>□インターンシップ（５日以上）</w:t>
            </w:r>
            <w:r w:rsidR="00BE02B3" w:rsidRPr="00BE02B3">
              <w:rPr>
                <w:rFonts w:hint="eastAsia"/>
                <w:szCs w:val="24"/>
              </w:rPr>
              <w:t>＜専門学生・大学生＞</w:t>
            </w:r>
          </w:p>
          <w:p w14:paraId="080DC38C" w14:textId="77777777" w:rsidR="00E039A8" w:rsidRDefault="00E039A8" w:rsidP="00253808">
            <w:pPr>
              <w:rPr>
                <w:szCs w:val="24"/>
              </w:rPr>
            </w:pPr>
          </w:p>
          <w:p w14:paraId="4CC15326" w14:textId="77C62887" w:rsidR="00E039A8" w:rsidRPr="00BE02B3" w:rsidRDefault="00E039A8" w:rsidP="00253808">
            <w:pPr>
              <w:rPr>
                <w:rFonts w:hint="eastAsia"/>
                <w:szCs w:val="24"/>
              </w:rPr>
            </w:pPr>
          </w:p>
        </w:tc>
      </w:tr>
      <w:tr w:rsidR="00E44541" w14:paraId="46509620" w14:textId="77777777" w:rsidTr="009500F6">
        <w:trPr>
          <w:trHeight w:val="1130"/>
        </w:trPr>
        <w:tc>
          <w:tcPr>
            <w:tcW w:w="1980" w:type="dxa"/>
            <w:vAlign w:val="center"/>
          </w:tcPr>
          <w:p w14:paraId="1B3C4523" w14:textId="77777777" w:rsidR="00E44541" w:rsidRDefault="00E44541" w:rsidP="00E44541">
            <w:pPr>
              <w:jc w:val="center"/>
            </w:pPr>
            <w:r>
              <w:rPr>
                <w:rFonts w:hint="eastAsia"/>
              </w:rPr>
              <w:lastRenderedPageBreak/>
              <w:t>備考</w:t>
            </w:r>
          </w:p>
        </w:tc>
        <w:tc>
          <w:tcPr>
            <w:tcW w:w="6662" w:type="dxa"/>
            <w:gridSpan w:val="3"/>
            <w:vAlign w:val="center"/>
          </w:tcPr>
          <w:p w14:paraId="7616087D" w14:textId="5F6B461E" w:rsidR="00E44541" w:rsidRPr="00E44541" w:rsidRDefault="00E44541" w:rsidP="0025380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希望部署で叶わなかった場合、</w:t>
            </w:r>
            <w:r>
              <w:rPr>
                <w:rFonts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3CFA012" wp14:editId="1F3C8AF6">
                      <wp:simplePos x="0" y="0"/>
                      <wp:positionH relativeFrom="column">
                        <wp:posOffset>2165350</wp:posOffset>
                      </wp:positionH>
                      <wp:positionV relativeFrom="paragraph">
                        <wp:posOffset>151765</wp:posOffset>
                      </wp:positionV>
                      <wp:extent cx="1905000" cy="28575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C09478" w14:textId="77777777" w:rsidR="00E44541" w:rsidRDefault="00E44541" w:rsidP="00E44541">
                                  <w:pPr>
                                    <w:pStyle w:val="aa"/>
                                    <w:numPr>
                                      <w:ilvl w:val="0"/>
                                      <w:numId w:val="1"/>
                                    </w:numPr>
                                    <w:ind w:leftChars="0"/>
                                  </w:pPr>
                                  <w:r>
                                    <w:t xml:space="preserve">はい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□</w:t>
                                  </w:r>
                                  <w:r>
                                    <w:t xml:space="preserve">　いい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13CFA012" id="テキスト ボックス 4" o:spid="_x0000_s1027" type="#_x0000_t202" style="position:absolute;left:0;text-align:left;margin-left:170.5pt;margin-top:11.95pt;width:150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" filled="f" stroked="f" strokeweight=".5pt">
                      <v:textbox>
                        <w:txbxContent>
                          <w:p w14:paraId="29C09478" w14:textId="77777777" w:rsidR="00E44541" w:rsidRDefault="00E44541" w:rsidP="00E44541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</w:pPr>
                            <w:r>
                              <w:t xml:space="preserve">はい　　</w:t>
                            </w: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 xml:space="preserve">　いい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 w:val="18"/>
              </w:rPr>
              <w:t>希望部署以外での</w:t>
            </w:r>
            <w:r w:rsidR="00FF49BA">
              <w:rPr>
                <w:rFonts w:hint="eastAsia"/>
                <w:sz w:val="18"/>
              </w:rPr>
              <w:t>実施</w:t>
            </w:r>
            <w:r>
              <w:rPr>
                <w:rFonts w:hint="eastAsia"/>
                <w:sz w:val="18"/>
              </w:rPr>
              <w:t>を希望しますか。</w:t>
            </w:r>
          </w:p>
        </w:tc>
      </w:tr>
      <w:tr w:rsidR="006803D1" w14:paraId="08981B10" w14:textId="77777777" w:rsidTr="009500F6">
        <w:trPr>
          <w:trHeight w:val="1130"/>
        </w:trPr>
        <w:tc>
          <w:tcPr>
            <w:tcW w:w="1980" w:type="dxa"/>
            <w:vAlign w:val="center"/>
          </w:tcPr>
          <w:p w14:paraId="1C9C2710" w14:textId="77777777" w:rsidR="006803D1" w:rsidRDefault="009500F6" w:rsidP="00E44541">
            <w:pPr>
              <w:jc w:val="center"/>
            </w:pPr>
            <w:r w:rsidRPr="009500F6">
              <w:rPr>
                <w:rFonts w:hint="eastAsia"/>
                <w:sz w:val="22"/>
              </w:rPr>
              <w:t>丹波</w:t>
            </w:r>
            <w:r w:rsidR="006803D1" w:rsidRPr="009500F6">
              <w:rPr>
                <w:rFonts w:hint="eastAsia"/>
                <w:sz w:val="22"/>
              </w:rPr>
              <w:t>市役所採用試験受験希望の有無</w:t>
            </w:r>
          </w:p>
        </w:tc>
        <w:tc>
          <w:tcPr>
            <w:tcW w:w="6662" w:type="dxa"/>
            <w:gridSpan w:val="3"/>
            <w:vAlign w:val="center"/>
          </w:tcPr>
          <w:p w14:paraId="2D9357B2" w14:textId="4FCBF29C" w:rsidR="006803D1" w:rsidRPr="00E4625F" w:rsidRDefault="00E4625F" w:rsidP="00E4625F">
            <w:pPr>
              <w:ind w:firstLine="120"/>
              <w:rPr>
                <w:sz w:val="18"/>
              </w:rPr>
            </w:pPr>
            <w:r>
              <w:rPr>
                <w:rFonts w:hint="eastAsia"/>
              </w:rPr>
              <w:t xml:space="preserve">□ </w:t>
            </w:r>
            <w:r w:rsidR="009500F6">
              <w:rPr>
                <w:rFonts w:hint="eastAsia"/>
              </w:rPr>
              <w:t xml:space="preserve">受験したい　　・　</w:t>
            </w:r>
            <w:r>
              <w:rPr>
                <w:rFonts w:hint="eastAsia"/>
              </w:rPr>
              <w:t xml:space="preserve">　□ </w:t>
            </w:r>
            <w:r w:rsidR="009500F6">
              <w:rPr>
                <w:rFonts w:hint="eastAsia"/>
              </w:rPr>
              <w:t>受験</w:t>
            </w:r>
            <w:r w:rsidR="006803D1" w:rsidRPr="006803D1">
              <w:rPr>
                <w:rFonts w:hint="eastAsia"/>
              </w:rPr>
              <w:t>は考えていない</w:t>
            </w:r>
          </w:p>
        </w:tc>
      </w:tr>
    </w:tbl>
    <w:p w14:paraId="4E52EEA8" w14:textId="77777777" w:rsidR="00FF7D43" w:rsidRDefault="00FF7D43" w:rsidP="00AB56CA">
      <w:pPr>
        <w:jc w:val="right"/>
      </w:pPr>
      <w:r>
        <w:rPr>
          <w:rFonts w:hint="eastAsia"/>
        </w:rPr>
        <w:t xml:space="preserve">　　</w:t>
      </w:r>
    </w:p>
    <w:p w14:paraId="5E9A858F" w14:textId="3A4D40E9" w:rsidR="00E413EB" w:rsidRDefault="00E413EB">
      <w:r>
        <w:rPr>
          <w:rFonts w:hint="eastAsia"/>
        </w:rPr>
        <w:t>（</w:t>
      </w:r>
      <w:r w:rsidR="00565CB8">
        <w:rPr>
          <w:rFonts w:hint="eastAsia"/>
        </w:rPr>
        <w:t>高校・</w:t>
      </w:r>
      <w:r>
        <w:rPr>
          <w:rFonts w:hint="eastAsia"/>
        </w:rPr>
        <w:t>大学等記入欄）</w:t>
      </w:r>
      <w:r w:rsidR="006C43AC">
        <w:rPr>
          <w:rFonts w:hint="eastAsia"/>
        </w:rPr>
        <w:t>※大学等の場合は任意記載です。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1696"/>
        <w:gridCol w:w="1984"/>
        <w:gridCol w:w="4962"/>
      </w:tblGrid>
      <w:tr w:rsidR="000D2E5B" w14:paraId="3F213B7A" w14:textId="77777777" w:rsidTr="00565CB8">
        <w:trPr>
          <w:trHeight w:val="850"/>
        </w:trPr>
        <w:tc>
          <w:tcPr>
            <w:tcW w:w="1696" w:type="dxa"/>
            <w:vAlign w:val="center"/>
          </w:tcPr>
          <w:p w14:paraId="6902B9AE" w14:textId="77777777" w:rsidR="000D2E5B" w:rsidRDefault="000D2E5B" w:rsidP="000D2E5B">
            <w:pPr>
              <w:jc w:val="center"/>
            </w:pPr>
            <w:r>
              <w:rPr>
                <w:rFonts w:hint="eastAsia"/>
              </w:rPr>
              <w:t>担当部署</w:t>
            </w:r>
          </w:p>
        </w:tc>
        <w:tc>
          <w:tcPr>
            <w:tcW w:w="6946" w:type="dxa"/>
            <w:gridSpan w:val="2"/>
            <w:vAlign w:val="center"/>
          </w:tcPr>
          <w:p w14:paraId="289A3648" w14:textId="77777777" w:rsidR="000D2E5B" w:rsidRDefault="000D2E5B" w:rsidP="000D2E5B"/>
        </w:tc>
      </w:tr>
      <w:tr w:rsidR="000D2E5B" w14:paraId="47A07C17" w14:textId="77777777" w:rsidTr="00565CB8">
        <w:trPr>
          <w:trHeight w:val="850"/>
        </w:trPr>
        <w:tc>
          <w:tcPr>
            <w:tcW w:w="1696" w:type="dxa"/>
            <w:vAlign w:val="center"/>
          </w:tcPr>
          <w:p w14:paraId="78F3908F" w14:textId="77777777" w:rsidR="000D2E5B" w:rsidRDefault="000D2E5B" w:rsidP="000D2E5B">
            <w:pPr>
              <w:jc w:val="center"/>
            </w:pPr>
            <w:r>
              <w:rPr>
                <w:rFonts w:hint="eastAsia"/>
              </w:rPr>
              <w:t>担当者氏名</w:t>
            </w:r>
          </w:p>
        </w:tc>
        <w:tc>
          <w:tcPr>
            <w:tcW w:w="6946" w:type="dxa"/>
            <w:gridSpan w:val="2"/>
            <w:vAlign w:val="center"/>
          </w:tcPr>
          <w:p w14:paraId="32FDA49A" w14:textId="77777777" w:rsidR="000D2E5B" w:rsidRDefault="000D2E5B" w:rsidP="000D2E5B"/>
        </w:tc>
      </w:tr>
      <w:tr w:rsidR="000D2E5B" w14:paraId="2C7912A0" w14:textId="77777777" w:rsidTr="00565CB8">
        <w:trPr>
          <w:trHeight w:val="680"/>
        </w:trPr>
        <w:tc>
          <w:tcPr>
            <w:tcW w:w="1696" w:type="dxa"/>
            <w:vMerge w:val="restart"/>
            <w:vAlign w:val="center"/>
          </w:tcPr>
          <w:p w14:paraId="72C55784" w14:textId="77777777" w:rsidR="000D2E5B" w:rsidRDefault="000D2E5B" w:rsidP="000D2E5B">
            <w:pPr>
              <w:jc w:val="center"/>
            </w:pPr>
            <w:r>
              <w:rPr>
                <w:rFonts w:hint="eastAsia"/>
              </w:rPr>
              <w:t>連　絡　先</w:t>
            </w:r>
          </w:p>
        </w:tc>
        <w:tc>
          <w:tcPr>
            <w:tcW w:w="1984" w:type="dxa"/>
            <w:vAlign w:val="center"/>
          </w:tcPr>
          <w:p w14:paraId="17BB6901" w14:textId="77777777" w:rsidR="000D2E5B" w:rsidRDefault="000D2E5B" w:rsidP="000D2E5B">
            <w:r>
              <w:rPr>
                <w:rFonts w:hint="eastAsia"/>
              </w:rPr>
              <w:t>電話番号</w:t>
            </w:r>
          </w:p>
        </w:tc>
        <w:tc>
          <w:tcPr>
            <w:tcW w:w="4962" w:type="dxa"/>
            <w:vAlign w:val="center"/>
          </w:tcPr>
          <w:p w14:paraId="0BB7FD32" w14:textId="77777777" w:rsidR="000D2E5B" w:rsidRDefault="000D2E5B" w:rsidP="000D2E5B"/>
        </w:tc>
      </w:tr>
      <w:tr w:rsidR="000D2E5B" w14:paraId="6A31061B" w14:textId="77777777" w:rsidTr="00565CB8">
        <w:trPr>
          <w:trHeight w:val="680"/>
        </w:trPr>
        <w:tc>
          <w:tcPr>
            <w:tcW w:w="1696" w:type="dxa"/>
            <w:vMerge/>
            <w:vAlign w:val="center"/>
          </w:tcPr>
          <w:p w14:paraId="3BCC4517" w14:textId="77777777" w:rsidR="000D2E5B" w:rsidRDefault="000D2E5B" w:rsidP="000D2E5B"/>
        </w:tc>
        <w:tc>
          <w:tcPr>
            <w:tcW w:w="1984" w:type="dxa"/>
            <w:vAlign w:val="center"/>
          </w:tcPr>
          <w:p w14:paraId="26834957" w14:textId="77777777" w:rsidR="000D2E5B" w:rsidRDefault="000D2E5B" w:rsidP="000D2E5B">
            <w:r>
              <w:rPr>
                <w:rFonts w:hint="eastAsia"/>
              </w:rPr>
              <w:t>E-mailアドレス</w:t>
            </w:r>
          </w:p>
        </w:tc>
        <w:tc>
          <w:tcPr>
            <w:tcW w:w="4962" w:type="dxa"/>
            <w:vAlign w:val="center"/>
          </w:tcPr>
          <w:p w14:paraId="15A15B1C" w14:textId="77777777" w:rsidR="000D2E5B" w:rsidRDefault="000D2E5B" w:rsidP="000D2E5B"/>
        </w:tc>
      </w:tr>
      <w:tr w:rsidR="000D2E5B" w14:paraId="1A9426A0" w14:textId="77777777" w:rsidTr="00565CB8">
        <w:trPr>
          <w:trHeight w:val="680"/>
        </w:trPr>
        <w:tc>
          <w:tcPr>
            <w:tcW w:w="1696" w:type="dxa"/>
            <w:vAlign w:val="center"/>
          </w:tcPr>
          <w:p w14:paraId="75C417D7" w14:textId="77777777" w:rsidR="000D2E5B" w:rsidRDefault="000D2E5B" w:rsidP="000D2E5B">
            <w:pPr>
              <w:jc w:val="center"/>
            </w:pPr>
            <w:r>
              <w:rPr>
                <w:rFonts w:hint="eastAsia"/>
              </w:rPr>
              <w:t>承認欄</w:t>
            </w:r>
          </w:p>
        </w:tc>
        <w:tc>
          <w:tcPr>
            <w:tcW w:w="6946" w:type="dxa"/>
            <w:gridSpan w:val="2"/>
            <w:vAlign w:val="center"/>
          </w:tcPr>
          <w:p w14:paraId="7ED391BB" w14:textId="2FCC577E" w:rsidR="000D2E5B" w:rsidRPr="000D2E5B" w:rsidRDefault="000D2E5B" w:rsidP="000D2E5B">
            <w:pPr>
              <w:rPr>
                <w:szCs w:val="24"/>
              </w:rPr>
            </w:pPr>
            <w:r w:rsidRPr="000D2E5B">
              <w:rPr>
                <w:rFonts w:hint="eastAsia"/>
                <w:szCs w:val="24"/>
              </w:rPr>
              <w:t>上記学生のインターンシップ</w:t>
            </w:r>
            <w:r w:rsidR="00CD2FE9">
              <w:rPr>
                <w:rFonts w:hint="eastAsia"/>
                <w:szCs w:val="24"/>
              </w:rPr>
              <w:t>等</w:t>
            </w:r>
            <w:r w:rsidRPr="000D2E5B">
              <w:rPr>
                <w:rFonts w:hint="eastAsia"/>
                <w:szCs w:val="24"/>
              </w:rPr>
              <w:t>への参加を申し込みます。</w:t>
            </w:r>
          </w:p>
          <w:p w14:paraId="158AB23D" w14:textId="77777777" w:rsidR="000D2E5B" w:rsidRDefault="000D2E5B" w:rsidP="000D2E5B">
            <w:pPr>
              <w:rPr>
                <w:szCs w:val="24"/>
              </w:rPr>
            </w:pPr>
          </w:p>
          <w:p w14:paraId="04E49904" w14:textId="77777777" w:rsidR="000D2E5B" w:rsidRPr="000D2E5B" w:rsidRDefault="000D2E5B" w:rsidP="000D2E5B">
            <w:pPr>
              <w:rPr>
                <w:szCs w:val="24"/>
              </w:rPr>
            </w:pPr>
          </w:p>
          <w:p w14:paraId="50CEF389" w14:textId="77777777" w:rsidR="000D2E5B" w:rsidRDefault="000D2E5B" w:rsidP="000D2E5B">
            <w:r>
              <w:rPr>
                <w:rFonts w:hint="eastAsia"/>
              </w:rPr>
              <w:t>大学等名称</w:t>
            </w:r>
          </w:p>
          <w:p w14:paraId="2E61BABE" w14:textId="77777777" w:rsidR="000D2E5B" w:rsidRDefault="000D2E5B" w:rsidP="000D2E5B"/>
          <w:p w14:paraId="7645DB0B" w14:textId="77777777" w:rsidR="000D2E5B" w:rsidRDefault="000D2E5B" w:rsidP="000D2E5B">
            <w:r>
              <w:rPr>
                <w:rFonts w:hint="eastAsia"/>
              </w:rPr>
              <w:t>及び承認者名</w:t>
            </w:r>
          </w:p>
          <w:p w14:paraId="70F134E5" w14:textId="77777777" w:rsidR="000D2E5B" w:rsidRPr="000D2E5B" w:rsidRDefault="000D2E5B" w:rsidP="000D2E5B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　　　　　</w:t>
            </w:r>
            <w:r w:rsidRPr="000D2E5B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  <w:u w:val="single"/>
              </w:rPr>
              <w:t xml:space="preserve">　　　　　　　　　</w:t>
            </w:r>
            <w:r w:rsidRPr="000D2E5B">
              <w:rPr>
                <w:rFonts w:hint="eastAsia"/>
                <w:u w:val="single"/>
              </w:rPr>
              <w:t xml:space="preserve">　</w:t>
            </w:r>
          </w:p>
          <w:p w14:paraId="708737CA" w14:textId="77777777" w:rsidR="000D2E5B" w:rsidRDefault="000D2E5B" w:rsidP="000D2E5B"/>
          <w:p w14:paraId="0E74314E" w14:textId="77777777" w:rsidR="000D2E5B" w:rsidRDefault="000D2E5B" w:rsidP="000D2E5B"/>
        </w:tc>
      </w:tr>
    </w:tbl>
    <w:p w14:paraId="409A7ED3" w14:textId="37380B45" w:rsidR="00E413EB" w:rsidRPr="000D2E5B" w:rsidRDefault="000D2E5B" w:rsidP="000D2E5B">
      <w:pPr>
        <w:ind w:firstLineChars="100" w:firstLine="220"/>
        <w:rPr>
          <w:sz w:val="22"/>
        </w:rPr>
      </w:pPr>
      <w:r w:rsidRPr="000D2E5B">
        <w:rPr>
          <w:rFonts w:hint="eastAsia"/>
          <w:sz w:val="22"/>
        </w:rPr>
        <w:t>申込書は返却しませんが、丹波市インターンシップ</w:t>
      </w:r>
      <w:r w:rsidR="00CD2FE9">
        <w:rPr>
          <w:rFonts w:hint="eastAsia"/>
          <w:sz w:val="22"/>
        </w:rPr>
        <w:t>等</w:t>
      </w:r>
      <w:r w:rsidRPr="000D2E5B">
        <w:rPr>
          <w:rFonts w:hint="eastAsia"/>
          <w:sz w:val="22"/>
        </w:rPr>
        <w:t>以外の目的には、一切利用いたしません。</w:t>
      </w:r>
    </w:p>
    <w:p w14:paraId="02002F0F" w14:textId="77777777" w:rsidR="00565CB8" w:rsidRDefault="00565CB8"/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565CB8" w14:paraId="5372714B" w14:textId="77777777" w:rsidTr="005932DE">
        <w:trPr>
          <w:trHeight w:val="2177"/>
        </w:trPr>
        <w:tc>
          <w:tcPr>
            <w:tcW w:w="8642" w:type="dxa"/>
          </w:tcPr>
          <w:p w14:paraId="5C1A1416" w14:textId="77777777" w:rsidR="00565CB8" w:rsidRDefault="00565CB8" w:rsidP="00565CB8">
            <w:r>
              <w:rPr>
                <w:rFonts w:hint="eastAsia"/>
              </w:rPr>
              <w:t>&lt;その他記入欄&gt;</w:t>
            </w:r>
          </w:p>
          <w:p w14:paraId="6F816E54" w14:textId="77777777" w:rsidR="00565CB8" w:rsidRDefault="00565CB8"/>
        </w:tc>
      </w:tr>
    </w:tbl>
    <w:p w14:paraId="68712FEC" w14:textId="742570C9" w:rsidR="00E413EB" w:rsidRDefault="00E413EB" w:rsidP="00565CB8">
      <w:pPr>
        <w:ind w:right="1680"/>
      </w:pPr>
    </w:p>
    <w:sectPr w:rsidR="00E413EB" w:rsidSect="00404EF5">
      <w:pgSz w:w="11906" w:h="16838" w:code="9"/>
      <w:pgMar w:top="1701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DD408" w14:textId="77777777" w:rsidR="00551012" w:rsidRDefault="00551012" w:rsidP="00FF7D43">
      <w:r>
        <w:separator/>
      </w:r>
    </w:p>
  </w:endnote>
  <w:endnote w:type="continuationSeparator" w:id="0">
    <w:p w14:paraId="412C7C08" w14:textId="77777777" w:rsidR="00551012" w:rsidRDefault="00551012" w:rsidP="00FF7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7A723" w14:textId="77777777" w:rsidR="00551012" w:rsidRDefault="00551012" w:rsidP="00FF7D43">
      <w:r>
        <w:separator/>
      </w:r>
    </w:p>
  </w:footnote>
  <w:footnote w:type="continuationSeparator" w:id="0">
    <w:p w14:paraId="6E2AA06C" w14:textId="77777777" w:rsidR="00551012" w:rsidRDefault="00551012" w:rsidP="00FF7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76504"/>
    <w:multiLevelType w:val="hybridMultilevel"/>
    <w:tmpl w:val="2930A04E"/>
    <w:lvl w:ilvl="0" w:tplc="A20420A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39046A"/>
    <w:multiLevelType w:val="hybridMultilevel"/>
    <w:tmpl w:val="52D4FEAE"/>
    <w:lvl w:ilvl="0" w:tplc="AC48CD10">
      <w:numFmt w:val="bullet"/>
      <w:lvlText w:val="□"/>
      <w:lvlJc w:val="left"/>
      <w:pPr>
        <w:ind w:left="48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" w15:restartNumberingAfterBreak="0">
    <w:nsid w:val="4422009F"/>
    <w:multiLevelType w:val="hybridMultilevel"/>
    <w:tmpl w:val="02A24412"/>
    <w:lvl w:ilvl="0" w:tplc="DC5403D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EF5"/>
    <w:rsid w:val="00036B7C"/>
    <w:rsid w:val="000D2E5B"/>
    <w:rsid w:val="001855F2"/>
    <w:rsid w:val="00187CAA"/>
    <w:rsid w:val="001E6A0B"/>
    <w:rsid w:val="00253808"/>
    <w:rsid w:val="003A7979"/>
    <w:rsid w:val="00404EF5"/>
    <w:rsid w:val="004C58F6"/>
    <w:rsid w:val="00551012"/>
    <w:rsid w:val="00565CB8"/>
    <w:rsid w:val="005932DE"/>
    <w:rsid w:val="005D527D"/>
    <w:rsid w:val="00637810"/>
    <w:rsid w:val="006803D1"/>
    <w:rsid w:val="006C43AC"/>
    <w:rsid w:val="00711989"/>
    <w:rsid w:val="00747EE5"/>
    <w:rsid w:val="007B2E4D"/>
    <w:rsid w:val="00866842"/>
    <w:rsid w:val="008F207D"/>
    <w:rsid w:val="009500F6"/>
    <w:rsid w:val="009F2D63"/>
    <w:rsid w:val="00A303F3"/>
    <w:rsid w:val="00A922BC"/>
    <w:rsid w:val="00AB56CA"/>
    <w:rsid w:val="00AF7B38"/>
    <w:rsid w:val="00B47A9B"/>
    <w:rsid w:val="00BE02B3"/>
    <w:rsid w:val="00C05C72"/>
    <w:rsid w:val="00CC377D"/>
    <w:rsid w:val="00CD2FE9"/>
    <w:rsid w:val="00D81BCC"/>
    <w:rsid w:val="00DA6BFD"/>
    <w:rsid w:val="00DB1455"/>
    <w:rsid w:val="00E039A8"/>
    <w:rsid w:val="00E413EB"/>
    <w:rsid w:val="00E44541"/>
    <w:rsid w:val="00E4625F"/>
    <w:rsid w:val="00E80EF0"/>
    <w:rsid w:val="00ED3335"/>
    <w:rsid w:val="00FE2CD8"/>
    <w:rsid w:val="00FF49BA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9FAE017"/>
  <w15:chartTrackingRefBased/>
  <w15:docId w15:val="{EC278590-0F8F-454B-A4FD-9B22FEBA0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EF5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4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2E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D2E5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F7D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F7D43"/>
    <w:rPr>
      <w:rFonts w:ascii="ＭＳ 明朝"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FF7D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F7D43"/>
    <w:rPr>
      <w:rFonts w:ascii="ＭＳ 明朝" w:eastAsia="ＭＳ 明朝"/>
      <w:sz w:val="24"/>
    </w:rPr>
  </w:style>
  <w:style w:type="paragraph" w:styleId="aa">
    <w:name w:val="List Paragraph"/>
    <w:basedOn w:val="a"/>
    <w:uiPriority w:val="34"/>
    <w:qFormat/>
    <w:rsid w:val="001855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A066E-5F4A-434E-9903-18BEF6B7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田克彦</dc:creator>
  <cp:keywords/>
  <dc:description/>
  <cp:lastModifiedBy>熊田智惠子</cp:lastModifiedBy>
  <cp:revision>31</cp:revision>
  <cp:lastPrinted>2023-01-20T04:06:00Z</cp:lastPrinted>
  <dcterms:created xsi:type="dcterms:W3CDTF">2015-06-03T01:22:00Z</dcterms:created>
  <dcterms:modified xsi:type="dcterms:W3CDTF">2026-01-30T02:37:00Z</dcterms:modified>
</cp:coreProperties>
</file>